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98" w:rsidRDefault="00BD7D98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6E2B91" w:rsidRDefault="006E2B91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8C5615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CV </w:t>
      </w:r>
      <w:proofErr w:type="gramStart"/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DE …</w:t>
      </w:r>
      <w:proofErr w:type="gramEnd"/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……………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2A5F6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Datos personales</w:t>
      </w:r>
    </w:p>
    <w:p w:rsidR="002A5F6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Nombre COMPLETO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: </w:t>
      </w:r>
    </w:p>
    <w:p w:rsidR="0038276E" w:rsidRDefault="0038276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DNI:</w:t>
      </w:r>
    </w:p>
    <w:p w:rsidR="00071F75" w:rsidRDefault="00071F75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Correo electrónico:</w:t>
      </w:r>
    </w:p>
    <w:p w:rsidR="008A15F6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Carrera que cursa:</w:t>
      </w:r>
    </w:p>
    <w:p w:rsidR="0038276E" w:rsidRDefault="0038276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Unidad académica de pertenencia:</w:t>
      </w:r>
      <w:bookmarkStart w:id="0" w:name="_GoBack"/>
      <w:bookmarkEnd w:id="0"/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 xml:space="preserve">Nivel completado: 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>Estudiante de grado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 xml:space="preserve">Graduado  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 xml:space="preserve">    Estudiante de posgrado</w:t>
      </w:r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 xml:space="preserve">Edad: </w:t>
      </w:r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Cursos de formación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Participación en proyectos de investigación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24575D" w:rsidRP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24575D">
        <w:rPr>
          <w:rFonts w:asciiTheme="majorHAnsi" w:hAnsiTheme="majorHAnsi" w:cs="Times New Roman"/>
          <w:b/>
          <w:bCs/>
          <w:sz w:val="24"/>
          <w:szCs w:val="24"/>
          <w:lang w:val="es-ES"/>
        </w:rPr>
        <w:t>Participación en seminarios, congresos, jornadas (como expositor/a)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Conocimiento de idiomas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2A5F66" w:rsidRDefault="002A5F66" w:rsidP="0024575D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sectPr w:rsidR="002A5F66" w:rsidSect="002A5F66">
      <w:headerReference w:type="default" r:id="rId8"/>
      <w:type w:val="continuous"/>
      <w:pgSz w:w="12240" w:h="15840" w:code="123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B4" w:rsidRDefault="005742B4" w:rsidP="00BF2569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B4" w:rsidRDefault="005742B4" w:rsidP="00BF2569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56" w:rsidRDefault="00680E56" w:rsidP="003332DD">
    <w:pPr>
      <w:pStyle w:val="Encabezado"/>
      <w:ind w:left="-1418"/>
      <w:jc w:val="center"/>
    </w:pPr>
    <w:r>
      <w:rPr>
        <w:noProof/>
        <w:lang w:val="es-AR" w:eastAsia="es-AR"/>
      </w:rPr>
      <w:drawing>
        <wp:inline distT="0" distB="0" distL="0" distR="0" wp14:anchorId="383992B1" wp14:editId="13BD5CCE">
          <wp:extent cx="7724775" cy="1219200"/>
          <wp:effectExtent l="0" t="0" r="9525" b="0"/>
          <wp:docPr id="22" name="Imagen 22" descr="C:\Users\User\Desktop\JJI_AUGM_2017_FORMATOS\JJI_AUGM_2017_LOGOS\JJI_AUGM_HEAD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User\Desktop\JJI_AUGM_2017_FORMATOS\JJI_AUGM_2017_LOGOS\JJI_AUGM_HEA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30516"/>
    <w:multiLevelType w:val="hybridMultilevel"/>
    <w:tmpl w:val="768410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C26C4"/>
    <w:multiLevelType w:val="hybridMultilevel"/>
    <w:tmpl w:val="C0C85F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056C"/>
    <w:multiLevelType w:val="hybridMultilevel"/>
    <w:tmpl w:val="568235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9"/>
    <w:rsid w:val="00071F75"/>
    <w:rsid w:val="00086C2C"/>
    <w:rsid w:val="000A20BC"/>
    <w:rsid w:val="000B5096"/>
    <w:rsid w:val="00230FBD"/>
    <w:rsid w:val="0024575D"/>
    <w:rsid w:val="00254ED3"/>
    <w:rsid w:val="002831B3"/>
    <w:rsid w:val="00291ED8"/>
    <w:rsid w:val="002A5F66"/>
    <w:rsid w:val="003332DD"/>
    <w:rsid w:val="003403A6"/>
    <w:rsid w:val="003659E1"/>
    <w:rsid w:val="0038276E"/>
    <w:rsid w:val="00511CDD"/>
    <w:rsid w:val="005742B4"/>
    <w:rsid w:val="005B0C4D"/>
    <w:rsid w:val="005C02DD"/>
    <w:rsid w:val="00623A2B"/>
    <w:rsid w:val="0062430A"/>
    <w:rsid w:val="00675169"/>
    <w:rsid w:val="00680E56"/>
    <w:rsid w:val="006E2B91"/>
    <w:rsid w:val="00752BC7"/>
    <w:rsid w:val="007F165E"/>
    <w:rsid w:val="00817D41"/>
    <w:rsid w:val="008947C7"/>
    <w:rsid w:val="008A15F6"/>
    <w:rsid w:val="008C5615"/>
    <w:rsid w:val="008E110A"/>
    <w:rsid w:val="009252FE"/>
    <w:rsid w:val="00933129"/>
    <w:rsid w:val="00982BBE"/>
    <w:rsid w:val="00A140CE"/>
    <w:rsid w:val="00A64B6B"/>
    <w:rsid w:val="00AD7967"/>
    <w:rsid w:val="00BA3EF9"/>
    <w:rsid w:val="00BD6C53"/>
    <w:rsid w:val="00BD7D98"/>
    <w:rsid w:val="00BE16C1"/>
    <w:rsid w:val="00BF2569"/>
    <w:rsid w:val="00BF5966"/>
    <w:rsid w:val="00C361D1"/>
    <w:rsid w:val="00CA2B1A"/>
    <w:rsid w:val="00CB13C7"/>
    <w:rsid w:val="00CC4B99"/>
    <w:rsid w:val="00CF3FA2"/>
    <w:rsid w:val="00E31033"/>
    <w:rsid w:val="00E35814"/>
    <w:rsid w:val="00E40C42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BC1CE44C-1405-4373-8E24-92712F5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EF1D-CE4B-4F9A-930E-B9C06311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SZYMAÑSKI, Adriana</cp:lastModifiedBy>
  <cp:revision>2</cp:revision>
  <dcterms:created xsi:type="dcterms:W3CDTF">2017-05-15T17:12:00Z</dcterms:created>
  <dcterms:modified xsi:type="dcterms:W3CDTF">2017-05-15T17:12:00Z</dcterms:modified>
</cp:coreProperties>
</file>